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4A" w:rsidRPr="009F66C1" w:rsidRDefault="0007544A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5039" w:rsidRPr="009F66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66C1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5A3998" w:rsidRPr="009F66C1">
        <w:rPr>
          <w:rFonts w:ascii="Times New Roman" w:eastAsia="Times New Roman" w:hAnsi="Times New Roman" w:cs="Times New Roman"/>
          <w:b/>
          <w:lang w:eastAsia="ru-RU"/>
        </w:rPr>
        <w:t>31</w:t>
      </w:r>
      <w:r w:rsidR="00EA4695" w:rsidRPr="009F66C1">
        <w:rPr>
          <w:rFonts w:ascii="Times New Roman" w:eastAsia="Times New Roman" w:hAnsi="Times New Roman" w:cs="Times New Roman"/>
          <w:b/>
          <w:lang w:eastAsia="ru-RU"/>
        </w:rPr>
        <w:t>/2017</w:t>
      </w:r>
    </w:p>
    <w:p w:rsidR="00A258F0" w:rsidRPr="009F66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66C1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 w:rsidRPr="009F66C1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9F66C1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 w:rsidRPr="009F66C1">
        <w:rPr>
          <w:rFonts w:ascii="Times New Roman" w:eastAsia="Times New Roman" w:hAnsi="Times New Roman" w:cs="Times New Roman"/>
          <w:b/>
          <w:lang w:eastAsia="ru-RU"/>
        </w:rPr>
        <w:t>я</w:t>
      </w:r>
    </w:p>
    <w:p w:rsidR="00A258F0" w:rsidRPr="009F66C1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66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9F66C1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 w:rsidRPr="009F66C1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9F66C1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9F66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24C45" w:rsidRPr="009F66C1" w:rsidRDefault="00024C45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9F66C1" w:rsidRPr="009F66C1" w:rsidTr="0014311B">
        <w:trPr>
          <w:trHeight w:val="173"/>
        </w:trPr>
        <w:tc>
          <w:tcPr>
            <w:tcW w:w="5005" w:type="dxa"/>
          </w:tcPr>
          <w:p w:rsidR="00A258F0" w:rsidRPr="009F66C1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6C1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9F66C1" w:rsidRDefault="005876F0" w:rsidP="008F4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6C1">
              <w:rPr>
                <w:rFonts w:ascii="Times New Roman" w:eastAsia="Times New Roman" w:hAnsi="Times New Roman" w:cs="Times New Roman"/>
                <w:lang w:eastAsia="ru-RU"/>
              </w:rPr>
              <w:t>12 апреля</w:t>
            </w:r>
            <w:r w:rsidR="00265317" w:rsidRPr="009F66C1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EA4695" w:rsidRPr="009F66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5317" w:rsidRPr="009F66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9F66C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9F66C1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A79BA" w:rsidRPr="009F66C1" w:rsidRDefault="004A79B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9F66C1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9F66C1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 w:rsidRPr="009F66C1">
        <w:rPr>
          <w:rFonts w:ascii="Times New Roman" w:eastAsia="Times New Roman" w:hAnsi="Times New Roman" w:cs="Times New Roman"/>
          <w:lang w:eastAsia="ru-RU"/>
        </w:rPr>
        <w:t>все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 w:rsidRPr="009F66C1">
        <w:rPr>
          <w:rFonts w:ascii="Times New Roman" w:eastAsia="Times New Roman" w:hAnsi="Times New Roman" w:cs="Times New Roman"/>
          <w:lang w:eastAsia="ru-RU"/>
        </w:rPr>
        <w:t>5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 w:rsidRPr="009F66C1">
        <w:rPr>
          <w:rFonts w:ascii="Times New Roman" w:eastAsia="Times New Roman" w:hAnsi="Times New Roman" w:cs="Times New Roman"/>
          <w:lang w:eastAsia="ru-RU"/>
        </w:rPr>
        <w:t>Пяти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9F66C1">
        <w:rPr>
          <w:rFonts w:ascii="Times New Roman" w:eastAsia="Times New Roman" w:hAnsi="Times New Roman" w:cs="Times New Roman"/>
          <w:lang w:eastAsia="ru-RU"/>
        </w:rPr>
        <w:t>Ассоциации</w:t>
      </w:r>
      <w:r w:rsidRPr="009F66C1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:rsidR="00A258F0" w:rsidRPr="009F66C1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42221" w:rsidRPr="009F66C1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9F66C1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9F66C1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1E28E1" w:rsidRPr="009F66C1" w:rsidRDefault="00EA4695" w:rsidP="001E28E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4</w:t>
      </w:r>
      <w:r w:rsidR="00E11ED7" w:rsidRPr="009F66C1">
        <w:rPr>
          <w:rFonts w:ascii="Times New Roman" w:eastAsia="Times New Roman" w:hAnsi="Times New Roman" w:cs="Times New Roman"/>
          <w:lang w:eastAsia="ru-RU"/>
        </w:rPr>
        <w:t xml:space="preserve">. О </w:t>
      </w:r>
      <w:r w:rsidR="008F452A" w:rsidRPr="009F66C1">
        <w:rPr>
          <w:rFonts w:ascii="Times New Roman" w:eastAsia="Times New Roman" w:hAnsi="Times New Roman" w:cs="Times New Roman"/>
          <w:lang w:eastAsia="ru-RU"/>
        </w:rPr>
        <w:t>формировании компенсационного фонда обеспечения договорных обязательств Ассоциации на основании заявлений членов Ассоциации</w:t>
      </w:r>
      <w:r w:rsidR="001D449B" w:rsidRPr="009F66C1">
        <w:rPr>
          <w:rFonts w:ascii="Times New Roman" w:eastAsia="Times New Roman" w:hAnsi="Times New Roman" w:cs="Times New Roman"/>
          <w:lang w:eastAsia="ru-RU"/>
        </w:rPr>
        <w:t>.</w:t>
      </w:r>
    </w:p>
    <w:p w:rsidR="002F77CE" w:rsidRPr="009F66C1" w:rsidRDefault="002F77CE" w:rsidP="001E28E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5. О формировании компенсационного фонда возмещения вреда Ассоциации на основании заявлений членов Ассоциации.</w:t>
      </w:r>
    </w:p>
    <w:p w:rsidR="00A258F0" w:rsidRPr="009F66C1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F77CE" w:rsidRPr="009F66C1" w:rsidRDefault="002F77CE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9F66C1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F66C1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2F77CE" w:rsidRPr="009F66C1" w:rsidRDefault="00EA4695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4</w:t>
      </w:r>
      <w:r w:rsidR="00E90661" w:rsidRPr="009F66C1">
        <w:rPr>
          <w:rFonts w:ascii="Times New Roman" w:eastAsia="Times New Roman" w:hAnsi="Times New Roman" w:cs="Times New Roman"/>
          <w:lang w:eastAsia="ru-RU"/>
        </w:rPr>
        <w:t>.</w:t>
      </w:r>
      <w:r w:rsidR="008F452A" w:rsidRPr="009F66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77CE" w:rsidRPr="009F66C1">
        <w:rPr>
          <w:rFonts w:ascii="Times New Roman" w:eastAsia="Times New Roman" w:hAnsi="Times New Roman" w:cs="Times New Roman"/>
          <w:lang w:eastAsia="ru-RU"/>
        </w:rPr>
        <w:t>В соответствии с ч.9 ст. 3.3 ФЗ «О введении в действие Градостроительного кодекса РФ» приступить к формированию компенсационных фондов Ассоциации.</w:t>
      </w:r>
    </w:p>
    <w:p w:rsidR="001C2C7E" w:rsidRPr="009F66C1" w:rsidRDefault="001C2C7E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DC9" w:rsidRPr="009F66C1" w:rsidRDefault="008F452A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 xml:space="preserve">В связи с поступлением в Ассоциацию заявлений </w:t>
      </w:r>
      <w:r w:rsidR="0063792B" w:rsidRPr="009F66C1">
        <w:rPr>
          <w:rFonts w:ascii="Times New Roman" w:eastAsia="Times New Roman" w:hAnsi="Times New Roman" w:cs="Times New Roman"/>
          <w:lang w:eastAsia="ru-RU"/>
        </w:rPr>
        <w:t>о намерении принимать участие в заключени</w:t>
      </w:r>
      <w:proofErr w:type="gramStart"/>
      <w:r w:rsidR="0063792B" w:rsidRPr="009F66C1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63792B" w:rsidRPr="009F66C1">
        <w:rPr>
          <w:rFonts w:ascii="Times New Roman" w:eastAsia="Times New Roman" w:hAnsi="Times New Roman" w:cs="Times New Roman"/>
          <w:lang w:eastAsia="ru-RU"/>
        </w:rPr>
        <w:t xml:space="preserve"> договоров строительного подряда с использованием конкурентных способов заключения договоров от </w:t>
      </w:r>
      <w:r w:rsidR="00D82022" w:rsidRPr="009F66C1">
        <w:rPr>
          <w:rFonts w:ascii="Times New Roman" w:eastAsia="Times New Roman" w:hAnsi="Times New Roman" w:cs="Times New Roman"/>
          <w:lang w:eastAsia="ru-RU"/>
        </w:rPr>
        <w:t>30 (</w:t>
      </w:r>
      <w:r w:rsidR="0063792B" w:rsidRPr="009F66C1">
        <w:rPr>
          <w:rFonts w:ascii="Times New Roman" w:eastAsia="Times New Roman" w:hAnsi="Times New Roman" w:cs="Times New Roman"/>
          <w:lang w:eastAsia="ru-RU"/>
        </w:rPr>
        <w:t>тридцати</w:t>
      </w:r>
      <w:r w:rsidR="00D82022" w:rsidRPr="009F66C1">
        <w:rPr>
          <w:rFonts w:ascii="Times New Roman" w:eastAsia="Times New Roman" w:hAnsi="Times New Roman" w:cs="Times New Roman"/>
          <w:lang w:eastAsia="ru-RU"/>
        </w:rPr>
        <w:t>)</w:t>
      </w:r>
      <w:r w:rsidR="0063792B" w:rsidRPr="009F66C1">
        <w:rPr>
          <w:rFonts w:ascii="Times New Roman" w:eastAsia="Times New Roman" w:hAnsi="Times New Roman" w:cs="Times New Roman"/>
          <w:lang w:eastAsia="ru-RU"/>
        </w:rPr>
        <w:t xml:space="preserve"> членов Ассоциации</w:t>
      </w:r>
      <w:r w:rsidR="004C1A54" w:rsidRPr="009F66C1">
        <w:rPr>
          <w:rFonts w:ascii="Times New Roman" w:eastAsia="Times New Roman" w:hAnsi="Times New Roman" w:cs="Times New Roman"/>
          <w:lang w:eastAsia="ru-RU"/>
        </w:rPr>
        <w:t>,</w:t>
      </w:r>
      <w:r w:rsidR="00D82022" w:rsidRPr="009F66C1">
        <w:rPr>
          <w:rFonts w:ascii="Times New Roman" w:eastAsia="Times New Roman" w:hAnsi="Times New Roman" w:cs="Times New Roman"/>
          <w:lang w:eastAsia="ru-RU"/>
        </w:rPr>
        <w:t xml:space="preserve"> сформировать компенсационный фонд обеспечения договорных обязательств Ассоциации на основании указанных заявлений </w:t>
      </w:r>
      <w:r w:rsidR="00505C35" w:rsidRPr="009F66C1">
        <w:rPr>
          <w:rFonts w:ascii="Times New Roman" w:eastAsia="Times New Roman" w:hAnsi="Times New Roman" w:cs="Times New Roman"/>
          <w:lang w:eastAsia="ru-RU"/>
        </w:rPr>
        <w:t xml:space="preserve">членов </w:t>
      </w:r>
      <w:r w:rsidR="00D82022" w:rsidRPr="009F66C1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C33519" w:rsidRPr="009F66C1">
        <w:rPr>
          <w:rFonts w:ascii="Times New Roman" w:eastAsia="Times New Roman" w:hAnsi="Times New Roman" w:cs="Times New Roman"/>
          <w:lang w:eastAsia="ru-RU"/>
        </w:rPr>
        <w:t>ч</w:t>
      </w:r>
      <w:r w:rsidR="00D82022" w:rsidRPr="009F66C1">
        <w:rPr>
          <w:rFonts w:ascii="Times New Roman" w:eastAsia="Times New Roman" w:hAnsi="Times New Roman" w:cs="Times New Roman"/>
          <w:lang w:eastAsia="ru-RU"/>
        </w:rPr>
        <w:t xml:space="preserve">. 4 ст. 55.4 Градостроительного кодекса РФ в размере 6 000 000 </w:t>
      </w:r>
      <w:r w:rsidR="004C1A54" w:rsidRPr="009F66C1">
        <w:rPr>
          <w:rFonts w:ascii="Times New Roman" w:eastAsia="Times New Roman" w:hAnsi="Times New Roman" w:cs="Times New Roman"/>
          <w:lang w:eastAsia="ru-RU"/>
        </w:rPr>
        <w:t xml:space="preserve">(Шесть миллионов) </w:t>
      </w:r>
      <w:r w:rsidR="00D82022" w:rsidRPr="009F66C1">
        <w:rPr>
          <w:rFonts w:ascii="Times New Roman" w:eastAsia="Times New Roman" w:hAnsi="Times New Roman" w:cs="Times New Roman"/>
          <w:lang w:eastAsia="ru-RU"/>
        </w:rPr>
        <w:t>рублей</w:t>
      </w:r>
      <w:r w:rsidR="004C317F" w:rsidRPr="009F66C1">
        <w:rPr>
          <w:rFonts w:ascii="Times New Roman" w:eastAsia="Times New Roman" w:hAnsi="Times New Roman" w:cs="Times New Roman"/>
          <w:lang w:eastAsia="ru-RU"/>
        </w:rPr>
        <w:t>:</w:t>
      </w:r>
    </w:p>
    <w:p w:rsidR="00A60FDD" w:rsidRPr="009F66C1" w:rsidRDefault="00A60FDD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531"/>
        <w:gridCol w:w="3519"/>
        <w:gridCol w:w="1560"/>
        <w:gridCol w:w="2551"/>
        <w:gridCol w:w="1935"/>
      </w:tblGrid>
      <w:tr w:rsidR="009F66C1" w:rsidRPr="00B82CA7" w:rsidTr="009D47C7">
        <w:trPr>
          <w:trHeight w:val="818"/>
        </w:trPr>
        <w:tc>
          <w:tcPr>
            <w:tcW w:w="531" w:type="dxa"/>
          </w:tcPr>
          <w:p w:rsidR="004C317F" w:rsidRPr="00B82CA7" w:rsidRDefault="004C317F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519" w:type="dxa"/>
          </w:tcPr>
          <w:p w:rsidR="004C317F" w:rsidRPr="00B82CA7" w:rsidRDefault="004C317F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:rsidR="004C317F" w:rsidRPr="00B82CA7" w:rsidRDefault="004C317F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</w:p>
        </w:tc>
        <w:tc>
          <w:tcPr>
            <w:tcW w:w="2551" w:type="dxa"/>
          </w:tcPr>
          <w:p w:rsidR="004C317F" w:rsidRPr="00B82CA7" w:rsidRDefault="000E7FA2" w:rsidP="004C317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взноса в компенсационный фонд</w:t>
            </w:r>
            <w:r w:rsidR="004C317F"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я договорных обязательств</w:t>
            </w:r>
          </w:p>
        </w:tc>
        <w:tc>
          <w:tcPr>
            <w:tcW w:w="1935" w:type="dxa"/>
          </w:tcPr>
          <w:p w:rsidR="004C317F" w:rsidRPr="00B82CA7" w:rsidRDefault="003B615C" w:rsidP="008F452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CA7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тветственности по обязательствам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Музейные технолог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4068709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Музейное оборудование и 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4335859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 xml:space="preserve">ООО 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  <w:r w:rsidRPr="00B82CA7">
              <w:rPr>
                <w:rFonts w:ascii="Times New Roman" w:hAnsi="Times New Roman" w:cs="Times New Roman"/>
              </w:rPr>
              <w:t>БАЛТИКОН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41497129</w:t>
            </w:r>
          </w:p>
        </w:tc>
        <w:tc>
          <w:tcPr>
            <w:tcW w:w="2551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 xml:space="preserve">ЗАО 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  <w:r w:rsidRPr="00B82CA7">
              <w:rPr>
                <w:rFonts w:ascii="Times New Roman" w:hAnsi="Times New Roman" w:cs="Times New Roman"/>
              </w:rPr>
              <w:t>БАЛТИКОН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25503760</w:t>
            </w:r>
          </w:p>
        </w:tc>
        <w:tc>
          <w:tcPr>
            <w:tcW w:w="2551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СМУ 3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1589341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</w:t>
            </w:r>
            <w:r w:rsidR="001D3B99" w:rsidRPr="00B82CA7">
              <w:t xml:space="preserve"> </w:t>
            </w:r>
            <w:proofErr w:type="spellStart"/>
            <w:r w:rsidR="001D3B99" w:rsidRPr="00B82CA7">
              <w:rPr>
                <w:rFonts w:ascii="Times New Roman" w:hAnsi="Times New Roman" w:cs="Times New Roman"/>
              </w:rPr>
              <w:t>ГидроСтройКомплекс</w:t>
            </w:r>
            <w:proofErr w:type="spellEnd"/>
            <w:r w:rsidR="001D3B99" w:rsidRPr="00B82CA7">
              <w:rPr>
                <w:rFonts w:ascii="Times New Roman" w:hAnsi="Times New Roman" w:cs="Times New Roman"/>
              </w:rPr>
              <w:t xml:space="preserve"> </w:t>
            </w:r>
            <w:r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1D3B99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39395183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ПСФ "Ц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25450300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82CA7">
              <w:rPr>
                <w:rFonts w:ascii="Times New Roman" w:hAnsi="Times New Roman" w:cs="Times New Roman"/>
              </w:rPr>
              <w:t>НьюКом</w:t>
            </w:r>
            <w:proofErr w:type="spellEnd"/>
            <w:r w:rsidRPr="00B82CA7">
              <w:rPr>
                <w:rFonts w:ascii="Times New Roman" w:hAnsi="Times New Roman" w:cs="Times New Roman"/>
              </w:rPr>
              <w:t xml:space="preserve"> Групп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41395423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82CA7">
              <w:rPr>
                <w:rFonts w:ascii="Times New Roman" w:hAnsi="Times New Roman" w:cs="Times New Roman"/>
              </w:rPr>
              <w:t>СЗС</w:t>
            </w:r>
            <w:proofErr w:type="gramStart"/>
            <w:r w:rsidRPr="00B82CA7">
              <w:rPr>
                <w:rFonts w:ascii="Times New Roman" w:hAnsi="Times New Roman" w:cs="Times New Roman"/>
              </w:rPr>
              <w:t>К"</w:t>
            </w:r>
            <w:proofErr w:type="gramEnd"/>
            <w:r w:rsidRPr="00B82CA7">
              <w:rPr>
                <w:rFonts w:ascii="Times New Roman" w:hAnsi="Times New Roman" w:cs="Times New Roman"/>
              </w:rPr>
              <w:t>Терра</w:t>
            </w:r>
            <w:proofErr w:type="spellEnd"/>
            <w:r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2372052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СМУ-СПб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39391615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82CA7">
              <w:rPr>
                <w:rFonts w:ascii="Times New Roman" w:hAnsi="Times New Roman" w:cs="Times New Roman"/>
              </w:rPr>
              <w:t>Фасадстрой</w:t>
            </w:r>
            <w:proofErr w:type="spellEnd"/>
            <w:r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5234702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Инженерный центр "</w:t>
            </w:r>
            <w:proofErr w:type="spellStart"/>
            <w:r w:rsidRPr="00B82CA7">
              <w:rPr>
                <w:rFonts w:ascii="Times New Roman" w:hAnsi="Times New Roman" w:cs="Times New Roman"/>
              </w:rPr>
              <w:t>Альтерэн</w:t>
            </w:r>
            <w:proofErr w:type="spellEnd"/>
            <w:r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6045680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КУБ-стро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3365770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ДОРСТРОЙ-7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6430724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82CA7">
              <w:rPr>
                <w:rFonts w:ascii="Times New Roman" w:hAnsi="Times New Roman" w:cs="Times New Roman"/>
              </w:rPr>
              <w:t>СТРОЙМеталлСервис</w:t>
            </w:r>
            <w:proofErr w:type="spellEnd"/>
            <w:r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6435377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Терма-С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6529842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КК "ВУЛК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4431850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СЭМ-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38434979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C32B96" w:rsidRPr="00B82CA7" w:rsidRDefault="00C32B96" w:rsidP="00C32B9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82CA7">
              <w:rPr>
                <w:rFonts w:ascii="Times New Roman" w:hAnsi="Times New Roman" w:cs="Times New Roman"/>
              </w:rPr>
              <w:t>Технотек</w:t>
            </w:r>
            <w:proofErr w:type="spellEnd"/>
            <w:r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96" w:rsidRPr="00B82CA7" w:rsidRDefault="00C32B96" w:rsidP="00C32B96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6545467</w:t>
            </w:r>
          </w:p>
        </w:tc>
        <w:tc>
          <w:tcPr>
            <w:tcW w:w="2551" w:type="dxa"/>
            <w:shd w:val="clear" w:color="auto" w:fill="auto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C32B96" w:rsidRPr="00B82CA7" w:rsidRDefault="00C32B96" w:rsidP="00C32B96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ЭВОС-СПБ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4389572</w:t>
            </w:r>
          </w:p>
        </w:tc>
        <w:tc>
          <w:tcPr>
            <w:tcW w:w="2551" w:type="dxa"/>
            <w:shd w:val="clear" w:color="auto" w:fill="auto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Басти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2335460</w:t>
            </w:r>
          </w:p>
        </w:tc>
        <w:tc>
          <w:tcPr>
            <w:tcW w:w="2551" w:type="dxa"/>
            <w:shd w:val="clear" w:color="auto" w:fill="auto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  <w:shd w:val="clear" w:color="auto" w:fill="auto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СТЭ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41335791</w:t>
            </w:r>
          </w:p>
        </w:tc>
        <w:tc>
          <w:tcPr>
            <w:tcW w:w="2551" w:type="dxa"/>
            <w:shd w:val="clear" w:color="auto" w:fill="auto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 xml:space="preserve">ООО 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  <w:r w:rsidRPr="00B82CA7">
              <w:rPr>
                <w:rFonts w:ascii="Times New Roman" w:hAnsi="Times New Roman" w:cs="Times New Roman"/>
              </w:rPr>
              <w:t>Стандарт-Строй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41354233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 xml:space="preserve">ООО 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  <w:proofErr w:type="spellStart"/>
            <w:r w:rsidRPr="00B82CA7">
              <w:rPr>
                <w:rFonts w:ascii="Times New Roman" w:hAnsi="Times New Roman" w:cs="Times New Roman"/>
              </w:rPr>
              <w:t>СПбЦТОИМТ</w:t>
            </w:r>
            <w:proofErr w:type="spellEnd"/>
            <w:r w:rsidR="00C5664B" w:rsidRPr="00B82CA7">
              <w:rPr>
                <w:rFonts w:ascii="Times New Roman" w:hAnsi="Times New Roman" w:cs="Times New Roman"/>
              </w:rPr>
              <w:t xml:space="preserve"> "</w:t>
            </w:r>
            <w:r w:rsidRPr="00B82CA7">
              <w:rPr>
                <w:rFonts w:ascii="Times New Roman" w:hAnsi="Times New Roman" w:cs="Times New Roman"/>
              </w:rPr>
              <w:t>Сентябрь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4408917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 xml:space="preserve">ООО 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  <w:proofErr w:type="spellStart"/>
            <w:r w:rsidRPr="00B82CA7">
              <w:rPr>
                <w:rFonts w:ascii="Times New Roman" w:hAnsi="Times New Roman" w:cs="Times New Roman"/>
              </w:rPr>
              <w:t>Тоун</w:t>
            </w:r>
            <w:proofErr w:type="spellEnd"/>
            <w:r w:rsidRPr="00B82CA7">
              <w:rPr>
                <w:rFonts w:ascii="Times New Roman" w:hAnsi="Times New Roman" w:cs="Times New Roman"/>
              </w:rPr>
              <w:t xml:space="preserve"> СПб</w:t>
            </w:r>
            <w:r w:rsidR="00C5664B"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4456011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Пен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40309196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B82CA7">
              <w:rPr>
                <w:rFonts w:ascii="Times New Roman" w:hAnsi="Times New Roman" w:cs="Times New Roman"/>
              </w:rPr>
              <w:t>Петроспектива</w:t>
            </w:r>
            <w:proofErr w:type="spellEnd"/>
            <w:r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06426862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 xml:space="preserve">АО </w:t>
            </w:r>
            <w:r w:rsidR="007C7C31" w:rsidRPr="00B82CA7">
              <w:rPr>
                <w:rFonts w:ascii="Times New Roman" w:hAnsi="Times New Roman" w:cs="Times New Roman"/>
              </w:rPr>
              <w:t>"</w:t>
            </w:r>
            <w:r w:rsidRPr="00B82CA7">
              <w:rPr>
                <w:rFonts w:ascii="Times New Roman" w:hAnsi="Times New Roman" w:cs="Times New Roman"/>
              </w:rPr>
              <w:t>ДИАПАЗОН</w:t>
            </w:r>
            <w:r w:rsidR="007C7C31" w:rsidRPr="00B82C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4027004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B558FD" w:rsidRPr="00B82CA7" w:rsidTr="009D47C7">
        <w:tc>
          <w:tcPr>
            <w:tcW w:w="531" w:type="dxa"/>
          </w:tcPr>
          <w:p w:rsidR="00B558FD" w:rsidRPr="00B82CA7" w:rsidRDefault="00B558FD" w:rsidP="00B558F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FD" w:rsidRPr="00B82CA7" w:rsidRDefault="00B558FD" w:rsidP="00B558F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</w:t>
            </w:r>
            <w:r w:rsidRPr="00B82CA7">
              <w:t xml:space="preserve"> </w:t>
            </w:r>
            <w:r w:rsidRPr="00B82CA7">
              <w:rPr>
                <w:rFonts w:ascii="Times New Roman" w:hAnsi="Times New Roman" w:cs="Times New Roman"/>
              </w:rPr>
              <w:t>ПРОФИ плюс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FD" w:rsidRPr="00B82CA7" w:rsidRDefault="00B558FD" w:rsidP="00B558F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14372346</w:t>
            </w:r>
          </w:p>
        </w:tc>
        <w:tc>
          <w:tcPr>
            <w:tcW w:w="2551" w:type="dxa"/>
          </w:tcPr>
          <w:p w:rsidR="00B558FD" w:rsidRPr="00B82CA7" w:rsidRDefault="00B558FD" w:rsidP="00B558F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B558FD" w:rsidRPr="00B82CA7" w:rsidRDefault="00B558FD" w:rsidP="00B558F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B82CA7" w:rsidTr="009D47C7">
        <w:tc>
          <w:tcPr>
            <w:tcW w:w="531" w:type="dxa"/>
          </w:tcPr>
          <w:p w:rsidR="00EF2C7D" w:rsidRPr="00B82CA7" w:rsidRDefault="00EF2C7D" w:rsidP="00EF2C7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801B7A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ООО "Пульсар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7D" w:rsidRPr="00B82CA7" w:rsidRDefault="00EF2C7D" w:rsidP="00EF2C7D">
            <w:pPr>
              <w:jc w:val="center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7838332776</w:t>
            </w:r>
          </w:p>
        </w:tc>
        <w:tc>
          <w:tcPr>
            <w:tcW w:w="2551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2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35" w:type="dxa"/>
          </w:tcPr>
          <w:p w:rsidR="00EF2C7D" w:rsidRPr="00B82CA7" w:rsidRDefault="00EF2C7D" w:rsidP="00EF2C7D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9F66C1" w:rsidRPr="009F66C1" w:rsidTr="009D47C7">
        <w:tc>
          <w:tcPr>
            <w:tcW w:w="5610" w:type="dxa"/>
            <w:gridSpan w:val="3"/>
            <w:tcBorders>
              <w:right w:val="single" w:sz="4" w:space="0" w:color="auto"/>
            </w:tcBorders>
          </w:tcPr>
          <w:p w:rsidR="00675730" w:rsidRPr="00B82CA7" w:rsidRDefault="00675730" w:rsidP="00675730">
            <w:pPr>
              <w:jc w:val="right"/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86" w:type="dxa"/>
            <w:gridSpan w:val="2"/>
          </w:tcPr>
          <w:p w:rsidR="00675730" w:rsidRPr="009F66C1" w:rsidRDefault="00675730" w:rsidP="004D3CCB">
            <w:pPr>
              <w:rPr>
                <w:rFonts w:ascii="Times New Roman" w:hAnsi="Times New Roman" w:cs="Times New Roman"/>
              </w:rPr>
            </w:pP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6 0</w:t>
            </w:r>
            <w:r w:rsidRPr="00B82CA7">
              <w:rPr>
                <w:rFonts w:ascii="Times New Roman" w:eastAsia="Times New Roman" w:hAnsi="Times New Roman" w:cs="Times New Roman"/>
                <w:lang w:val="en-US" w:eastAsia="ru-RU"/>
              </w:rPr>
              <w:t>00 000</w:t>
            </w:r>
            <w:r w:rsidRPr="00B82C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4C317F" w:rsidRPr="009F66C1" w:rsidRDefault="004C317F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A54" w:rsidRPr="009F66C1" w:rsidRDefault="004C1A54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66C1">
        <w:rPr>
          <w:rFonts w:ascii="Times New Roman" w:eastAsia="Times New Roman" w:hAnsi="Times New Roman" w:cs="Times New Roman"/>
          <w:lang w:eastAsia="ru-RU"/>
        </w:rPr>
        <w:t xml:space="preserve">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</w:t>
      </w:r>
      <w:r w:rsidR="004E6209" w:rsidRPr="009F66C1">
        <w:rPr>
          <w:rFonts w:ascii="Times New Roman" w:eastAsia="Times New Roman" w:hAnsi="Times New Roman" w:cs="Times New Roman"/>
          <w:lang w:eastAsia="ru-RU"/>
        </w:rPr>
        <w:t>Градостроительного к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одекса </w:t>
      </w:r>
      <w:r w:rsidR="004E6209" w:rsidRPr="009F66C1">
        <w:rPr>
          <w:rFonts w:ascii="Times New Roman" w:eastAsia="Times New Roman" w:hAnsi="Times New Roman" w:cs="Times New Roman"/>
          <w:lang w:eastAsia="ru-RU"/>
        </w:rPr>
        <w:t xml:space="preserve">РФ </w:t>
      </w:r>
      <w:r w:rsidRPr="009F66C1">
        <w:rPr>
          <w:rFonts w:ascii="Times New Roman" w:eastAsia="Times New Roman" w:hAnsi="Times New Roman" w:cs="Times New Roman"/>
          <w:lang w:eastAsia="ru-RU"/>
        </w:rPr>
        <w:t>для данного уровня ответственности по обязательствам.</w:t>
      </w:r>
      <w:proofErr w:type="gramEnd"/>
    </w:p>
    <w:p w:rsidR="00A7175F" w:rsidRPr="009F66C1" w:rsidRDefault="00F11757" w:rsidP="00A7175F">
      <w:pPr>
        <w:spacing w:after="0" w:line="240" w:lineRule="auto"/>
        <w:ind w:left="-540"/>
        <w:jc w:val="both"/>
      </w:pPr>
      <w:proofErr w:type="gramStart"/>
      <w:r w:rsidRPr="009F66C1">
        <w:rPr>
          <w:rFonts w:ascii="Times New Roman" w:eastAsia="Times New Roman" w:hAnsi="Times New Roman" w:cs="Times New Roman"/>
          <w:lang w:eastAsia="ru-RU"/>
        </w:rPr>
        <w:t xml:space="preserve">Перечислить на специальный банковский счет для размещения средств компенсационного фонда </w:t>
      </w:r>
      <w:r w:rsidR="00B912E0" w:rsidRPr="009F66C1">
        <w:rPr>
          <w:rFonts w:ascii="Times New Roman" w:eastAsia="Times New Roman" w:hAnsi="Times New Roman" w:cs="Times New Roman"/>
          <w:lang w:eastAsia="ru-RU"/>
        </w:rPr>
        <w:t xml:space="preserve">обеспечения договорных обязательств 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Ассоциации, открытый в ПАО «Промсвязьбанк», со специального банковского счета для размещения средств компенсационного фонда Ассоциации, открытого в ПАО «Промсвязьбанк», денежные средства в размере </w:t>
      </w:r>
      <w:r w:rsidR="003B615C" w:rsidRPr="009F66C1">
        <w:rPr>
          <w:rFonts w:ascii="Times New Roman" w:eastAsia="Times New Roman" w:hAnsi="Times New Roman" w:cs="Times New Roman"/>
          <w:lang w:eastAsia="ru-RU"/>
        </w:rPr>
        <w:t>6 000 000 (Шесть миллионов)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A7175F" w:rsidRPr="009F66C1">
        <w:rPr>
          <w:rFonts w:ascii="Times New Roman" w:eastAsia="Times New Roman" w:hAnsi="Times New Roman" w:cs="Times New Roman"/>
          <w:lang w:eastAsia="ru-RU"/>
        </w:rPr>
        <w:t xml:space="preserve"> и у</w:t>
      </w:r>
      <w:r w:rsidR="00CC7421" w:rsidRPr="009F66C1">
        <w:rPr>
          <w:rFonts w:ascii="Times New Roman" w:eastAsia="Times New Roman" w:hAnsi="Times New Roman" w:cs="Times New Roman"/>
          <w:lang w:eastAsia="ru-RU"/>
        </w:rPr>
        <w:t>становить уров</w:t>
      </w:r>
      <w:r w:rsidR="00C40A16" w:rsidRPr="009F66C1">
        <w:rPr>
          <w:rFonts w:ascii="Times New Roman" w:eastAsia="Times New Roman" w:hAnsi="Times New Roman" w:cs="Times New Roman"/>
          <w:lang w:eastAsia="ru-RU"/>
        </w:rPr>
        <w:t>ни</w:t>
      </w:r>
      <w:r w:rsidR="00A7175F" w:rsidRPr="009F66C1">
        <w:rPr>
          <w:rFonts w:ascii="Times New Roman" w:eastAsia="Times New Roman" w:hAnsi="Times New Roman" w:cs="Times New Roman"/>
          <w:lang w:eastAsia="ru-RU"/>
        </w:rPr>
        <w:t xml:space="preserve"> ответственности членов Ассоциации по обязательствам по договорам строительного подряда, заключаемым с использованием конкурентных способов заключения</w:t>
      </w:r>
      <w:proofErr w:type="gramEnd"/>
      <w:r w:rsidR="00A7175F" w:rsidRPr="009F66C1">
        <w:rPr>
          <w:rFonts w:ascii="Times New Roman" w:eastAsia="Times New Roman" w:hAnsi="Times New Roman" w:cs="Times New Roman"/>
          <w:lang w:eastAsia="ru-RU"/>
        </w:rPr>
        <w:t xml:space="preserve"> договоров, в соответствии с которым</w:t>
      </w:r>
      <w:r w:rsidR="00C40A16" w:rsidRPr="009F66C1">
        <w:rPr>
          <w:rFonts w:ascii="Times New Roman" w:eastAsia="Times New Roman" w:hAnsi="Times New Roman" w:cs="Times New Roman"/>
          <w:lang w:eastAsia="ru-RU"/>
        </w:rPr>
        <w:t>и</w:t>
      </w:r>
      <w:r w:rsidR="00A7175F" w:rsidRPr="009F66C1">
        <w:rPr>
          <w:rFonts w:ascii="Times New Roman" w:eastAsia="Times New Roman" w:hAnsi="Times New Roman" w:cs="Times New Roman"/>
          <w:lang w:eastAsia="ru-RU"/>
        </w:rPr>
        <w:t xml:space="preserve"> указанным</w:t>
      </w:r>
      <w:r w:rsidR="00C40A16" w:rsidRPr="009F66C1">
        <w:rPr>
          <w:rFonts w:ascii="Times New Roman" w:eastAsia="Times New Roman" w:hAnsi="Times New Roman" w:cs="Times New Roman"/>
          <w:lang w:eastAsia="ru-RU"/>
        </w:rPr>
        <w:t>и члена</w:t>
      </w:r>
      <w:r w:rsidR="00A7175F" w:rsidRPr="009F66C1">
        <w:rPr>
          <w:rFonts w:ascii="Times New Roman" w:eastAsia="Times New Roman" w:hAnsi="Times New Roman" w:cs="Times New Roman"/>
          <w:lang w:eastAsia="ru-RU"/>
        </w:rPr>
        <w:t>м</w:t>
      </w:r>
      <w:r w:rsidR="00C40A16" w:rsidRPr="009F66C1">
        <w:rPr>
          <w:rFonts w:ascii="Times New Roman" w:eastAsia="Times New Roman" w:hAnsi="Times New Roman" w:cs="Times New Roman"/>
          <w:lang w:eastAsia="ru-RU"/>
        </w:rPr>
        <w:t>и</w:t>
      </w:r>
      <w:r w:rsidR="00A7175F" w:rsidRPr="009F66C1">
        <w:rPr>
          <w:rFonts w:ascii="Times New Roman" w:eastAsia="Times New Roman" w:hAnsi="Times New Roman" w:cs="Times New Roman"/>
          <w:lang w:eastAsia="ru-RU"/>
        </w:rPr>
        <w:t xml:space="preserve"> внесен взнос в компенсационный фонд обеспечения договорных </w:t>
      </w:r>
      <w:r w:rsidR="00F11767" w:rsidRPr="009F66C1">
        <w:rPr>
          <w:rFonts w:ascii="Times New Roman" w:eastAsia="Times New Roman" w:hAnsi="Times New Roman" w:cs="Times New Roman"/>
          <w:lang w:eastAsia="ru-RU"/>
        </w:rPr>
        <w:t>обязательств, согласно заявлениям членов Ассоциации</w:t>
      </w:r>
      <w:r w:rsidR="00A7175F" w:rsidRPr="009F66C1">
        <w:rPr>
          <w:rFonts w:ascii="Times New Roman" w:eastAsia="Times New Roman" w:hAnsi="Times New Roman" w:cs="Times New Roman"/>
          <w:lang w:eastAsia="ru-RU"/>
        </w:rPr>
        <w:t>.</w:t>
      </w:r>
    </w:p>
    <w:p w:rsidR="00A7175F" w:rsidRPr="009F66C1" w:rsidRDefault="00A7175F" w:rsidP="008F452A">
      <w:pPr>
        <w:spacing w:after="0" w:line="240" w:lineRule="auto"/>
        <w:ind w:left="-540"/>
        <w:jc w:val="both"/>
      </w:pPr>
    </w:p>
    <w:p w:rsidR="009200A4" w:rsidRPr="009F66C1" w:rsidRDefault="009200A4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200A4" w:rsidRPr="009F66C1" w:rsidRDefault="009200A4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5. На основании</w:t>
      </w:r>
      <w:r w:rsidR="00650BD2" w:rsidRPr="009F66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заявлений членов Ассоциации </w:t>
      </w:r>
      <w:r w:rsidR="006641DC" w:rsidRPr="009F66C1">
        <w:rPr>
          <w:rFonts w:ascii="Times New Roman" w:eastAsia="Times New Roman" w:hAnsi="Times New Roman" w:cs="Times New Roman"/>
          <w:lang w:eastAsia="ru-RU"/>
        </w:rPr>
        <w:t xml:space="preserve">приступить к </w:t>
      </w:r>
      <w:r w:rsidRPr="009F66C1">
        <w:rPr>
          <w:rFonts w:ascii="Times New Roman" w:eastAsia="Times New Roman" w:hAnsi="Times New Roman" w:cs="Times New Roman"/>
          <w:lang w:eastAsia="ru-RU"/>
        </w:rPr>
        <w:t>формиров</w:t>
      </w:r>
      <w:r w:rsidR="006641DC" w:rsidRPr="009F66C1">
        <w:rPr>
          <w:rFonts w:ascii="Times New Roman" w:eastAsia="Times New Roman" w:hAnsi="Times New Roman" w:cs="Times New Roman"/>
          <w:lang w:eastAsia="ru-RU"/>
        </w:rPr>
        <w:t>анию компенсационного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фонд</w:t>
      </w:r>
      <w:r w:rsidR="006641DC" w:rsidRPr="009F66C1">
        <w:rPr>
          <w:rFonts w:ascii="Times New Roman" w:eastAsia="Times New Roman" w:hAnsi="Times New Roman" w:cs="Times New Roman"/>
          <w:lang w:eastAsia="ru-RU"/>
        </w:rPr>
        <w:t>а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возмещения вреда Ассоциации </w:t>
      </w:r>
      <w:r w:rsidR="00056DEC" w:rsidRPr="009F66C1">
        <w:rPr>
          <w:rFonts w:ascii="Times New Roman" w:eastAsia="Times New Roman" w:hAnsi="Times New Roman" w:cs="Times New Roman"/>
          <w:lang w:eastAsia="ru-RU"/>
        </w:rPr>
        <w:t>в соответствии с</w:t>
      </w:r>
      <w:r w:rsidR="00220B4A" w:rsidRPr="009F66C1">
        <w:rPr>
          <w:rFonts w:ascii="Times New Roman" w:eastAsia="Times New Roman" w:hAnsi="Times New Roman" w:cs="Times New Roman"/>
          <w:lang w:eastAsia="ru-RU"/>
        </w:rPr>
        <w:t xml:space="preserve"> ч. 9 – 1</w:t>
      </w:r>
      <w:r w:rsidR="006641DC" w:rsidRPr="009F66C1">
        <w:rPr>
          <w:rFonts w:ascii="Times New Roman" w:eastAsia="Times New Roman" w:hAnsi="Times New Roman" w:cs="Times New Roman"/>
          <w:lang w:eastAsia="ru-RU"/>
        </w:rPr>
        <w:t>2</w:t>
      </w:r>
      <w:r w:rsidR="00220B4A" w:rsidRPr="009F66C1">
        <w:rPr>
          <w:rFonts w:ascii="Times New Roman" w:eastAsia="Times New Roman" w:hAnsi="Times New Roman" w:cs="Times New Roman"/>
          <w:lang w:eastAsia="ru-RU"/>
        </w:rPr>
        <w:t xml:space="preserve"> ст. 3.3 ФЗ «О введении в действие Градостроительного кодекса РФ»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7A9C" w:rsidRPr="009F66C1" w:rsidRDefault="0014126B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66C1">
        <w:rPr>
          <w:rFonts w:ascii="Times New Roman" w:eastAsia="Times New Roman" w:hAnsi="Times New Roman" w:cs="Times New Roman"/>
          <w:lang w:eastAsia="ru-RU"/>
        </w:rPr>
        <w:t>Перечисл</w:t>
      </w:r>
      <w:r w:rsidR="00BD5FD7" w:rsidRPr="009F66C1">
        <w:rPr>
          <w:rFonts w:ascii="Times New Roman" w:eastAsia="Times New Roman" w:hAnsi="Times New Roman" w:cs="Times New Roman"/>
          <w:lang w:eastAsia="ru-RU"/>
        </w:rPr>
        <w:t>и</w:t>
      </w:r>
      <w:r w:rsidRPr="009F66C1">
        <w:rPr>
          <w:rFonts w:ascii="Times New Roman" w:eastAsia="Times New Roman" w:hAnsi="Times New Roman" w:cs="Times New Roman"/>
          <w:lang w:eastAsia="ru-RU"/>
        </w:rPr>
        <w:t>ть на специальный банковский счет</w:t>
      </w:r>
      <w:r w:rsidR="00F11757" w:rsidRPr="009F66C1">
        <w:t xml:space="preserve"> </w:t>
      </w:r>
      <w:r w:rsidR="00F11757" w:rsidRPr="009F66C1">
        <w:rPr>
          <w:rFonts w:ascii="Times New Roman" w:eastAsia="Times New Roman" w:hAnsi="Times New Roman" w:cs="Times New Roman"/>
          <w:lang w:eastAsia="ru-RU"/>
        </w:rPr>
        <w:t>для размещения средств компенсационного фонда возмещения вреда Ассоциации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, открытый в ПАО «Промсвязьбанк», </w:t>
      </w:r>
      <w:r w:rsidR="00F11757" w:rsidRPr="009F66C1">
        <w:rPr>
          <w:rFonts w:ascii="Times New Roman" w:eastAsia="Times New Roman" w:hAnsi="Times New Roman" w:cs="Times New Roman"/>
          <w:lang w:eastAsia="ru-RU"/>
        </w:rPr>
        <w:t xml:space="preserve">со специального банковского счета для размещения средств компенсационного фонда Ассоциации, открытого в ПАО «Промсвязьбанк», 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денежные средства </w:t>
      </w:r>
      <w:r w:rsidR="000E1C21" w:rsidRPr="009F66C1">
        <w:rPr>
          <w:rFonts w:ascii="Times New Roman" w:eastAsia="Times New Roman" w:hAnsi="Times New Roman" w:cs="Times New Roman"/>
          <w:lang w:eastAsia="ru-RU"/>
        </w:rPr>
        <w:t>на основании заявлений членов Ассоциации</w:t>
      </w:r>
      <w:r w:rsidR="000E7FA2" w:rsidRPr="009F66C1">
        <w:rPr>
          <w:rFonts w:ascii="Times New Roman" w:eastAsia="Times New Roman" w:hAnsi="Times New Roman" w:cs="Times New Roman"/>
          <w:lang w:eastAsia="ru-RU"/>
        </w:rPr>
        <w:t xml:space="preserve"> и установить </w:t>
      </w:r>
      <w:r w:rsidR="007F59EA" w:rsidRPr="009F66C1">
        <w:rPr>
          <w:rFonts w:ascii="Times New Roman" w:eastAsia="Times New Roman" w:hAnsi="Times New Roman" w:cs="Times New Roman"/>
          <w:lang w:eastAsia="ru-RU"/>
        </w:rPr>
        <w:t>уровни ответственности членов по обязательствам по договору строительного подряда, в соответствии с которым</w:t>
      </w:r>
      <w:r w:rsidR="009157C3" w:rsidRPr="009F66C1">
        <w:rPr>
          <w:rFonts w:ascii="Times New Roman" w:eastAsia="Times New Roman" w:hAnsi="Times New Roman" w:cs="Times New Roman"/>
          <w:lang w:eastAsia="ru-RU"/>
        </w:rPr>
        <w:t>и</w:t>
      </w:r>
      <w:r w:rsidR="007F59EA" w:rsidRPr="009F66C1">
        <w:rPr>
          <w:rFonts w:ascii="Times New Roman" w:eastAsia="Times New Roman" w:hAnsi="Times New Roman" w:cs="Times New Roman"/>
          <w:lang w:eastAsia="ru-RU"/>
        </w:rPr>
        <w:t xml:space="preserve"> указанным</w:t>
      </w:r>
      <w:r w:rsidR="00421A2D" w:rsidRPr="009F66C1">
        <w:rPr>
          <w:rFonts w:ascii="Times New Roman" w:eastAsia="Times New Roman" w:hAnsi="Times New Roman" w:cs="Times New Roman"/>
          <w:lang w:eastAsia="ru-RU"/>
        </w:rPr>
        <w:t>и члена</w:t>
      </w:r>
      <w:r w:rsidR="007F59EA" w:rsidRPr="009F66C1">
        <w:rPr>
          <w:rFonts w:ascii="Times New Roman" w:eastAsia="Times New Roman" w:hAnsi="Times New Roman" w:cs="Times New Roman"/>
          <w:lang w:eastAsia="ru-RU"/>
        </w:rPr>
        <w:t>м</w:t>
      </w:r>
      <w:r w:rsidR="00421A2D" w:rsidRPr="009F66C1">
        <w:rPr>
          <w:rFonts w:ascii="Times New Roman" w:eastAsia="Times New Roman" w:hAnsi="Times New Roman" w:cs="Times New Roman"/>
          <w:lang w:eastAsia="ru-RU"/>
        </w:rPr>
        <w:t>и</w:t>
      </w:r>
      <w:r w:rsidR="007F59EA" w:rsidRPr="009F66C1">
        <w:rPr>
          <w:rFonts w:ascii="Times New Roman" w:eastAsia="Times New Roman" w:hAnsi="Times New Roman" w:cs="Times New Roman"/>
          <w:lang w:eastAsia="ru-RU"/>
        </w:rPr>
        <w:t xml:space="preserve"> внесен взнос в компенсационный фонд</w:t>
      </w:r>
      <w:proofErr w:type="gramEnd"/>
      <w:r w:rsidR="007F59EA" w:rsidRPr="009F66C1">
        <w:rPr>
          <w:rFonts w:ascii="Times New Roman" w:eastAsia="Times New Roman" w:hAnsi="Times New Roman" w:cs="Times New Roman"/>
          <w:lang w:eastAsia="ru-RU"/>
        </w:rPr>
        <w:t xml:space="preserve"> возме</w:t>
      </w:r>
      <w:r w:rsidR="00FF6449" w:rsidRPr="009F66C1">
        <w:rPr>
          <w:rFonts w:ascii="Times New Roman" w:eastAsia="Times New Roman" w:hAnsi="Times New Roman" w:cs="Times New Roman"/>
          <w:lang w:eastAsia="ru-RU"/>
        </w:rPr>
        <w:t>щения вреда, согласно заявлениям</w:t>
      </w:r>
      <w:r w:rsidR="007F59EA" w:rsidRPr="009F66C1">
        <w:rPr>
          <w:rFonts w:ascii="Times New Roman" w:eastAsia="Times New Roman" w:hAnsi="Times New Roman" w:cs="Times New Roman"/>
          <w:lang w:eastAsia="ru-RU"/>
        </w:rPr>
        <w:t xml:space="preserve"> членов Ассоциации</w:t>
      </w:r>
      <w:r w:rsidR="00907A9C" w:rsidRPr="009F66C1">
        <w:rPr>
          <w:rFonts w:ascii="Times New Roman" w:eastAsia="Times New Roman" w:hAnsi="Times New Roman" w:cs="Times New Roman"/>
          <w:lang w:eastAsia="ru-RU"/>
        </w:rPr>
        <w:t>:</w:t>
      </w:r>
    </w:p>
    <w:p w:rsidR="00907A9C" w:rsidRPr="009F66C1" w:rsidRDefault="00F7168C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Музейные технологии", ИНН 7814068709</w:t>
      </w:r>
      <w:r w:rsidR="00907A9C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907A9C" w:rsidRPr="009F66C1" w:rsidRDefault="00F7168C" w:rsidP="008F452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Музейное оборудование и сервис"</w:t>
      </w:r>
      <w:r w:rsidR="00907A9C" w:rsidRPr="009F66C1">
        <w:rPr>
          <w:rFonts w:ascii="Times New Roman" w:eastAsia="Times New Roman" w:hAnsi="Times New Roman" w:cs="Times New Roman"/>
          <w:lang w:eastAsia="ru-RU"/>
        </w:rPr>
        <w:t>, ИНН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7814335859</w:t>
      </w:r>
      <w:r w:rsidR="00907A9C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1D449B" w:rsidRPr="009F66C1" w:rsidRDefault="00C5664B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БАЛТИКОН"</w:t>
      </w:r>
      <w:r w:rsidR="00CE0DC9" w:rsidRPr="009F66C1">
        <w:rPr>
          <w:rFonts w:ascii="Times New Roman" w:eastAsia="Times New Roman" w:hAnsi="Times New Roman" w:cs="Times New Roman"/>
          <w:lang w:eastAsia="ru-RU"/>
        </w:rPr>
        <w:t>, ИНН 7841497129;</w:t>
      </w:r>
    </w:p>
    <w:p w:rsidR="00CE0DC9" w:rsidRPr="009F66C1" w:rsidRDefault="00CE0DC9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ЗАО "БАЛТИКОН", ИНН 7825503760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СМУ 3", ИНН 7801589341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r w:rsidR="001D3B99" w:rsidRPr="001D3B99">
        <w:t xml:space="preserve"> </w:t>
      </w:r>
      <w:proofErr w:type="spellStart"/>
      <w:r w:rsidR="001D3B99" w:rsidRPr="001D3B99">
        <w:rPr>
          <w:rFonts w:ascii="Times New Roman" w:eastAsia="Times New Roman" w:hAnsi="Times New Roman" w:cs="Times New Roman"/>
          <w:lang w:eastAsia="ru-RU"/>
        </w:rPr>
        <w:t>ГидроСтройКомплекс</w:t>
      </w:r>
      <w:proofErr w:type="spellEnd"/>
      <w:r w:rsidR="001D3B99" w:rsidRPr="001D3B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", ИНН </w:t>
      </w:r>
      <w:r w:rsidR="001D3B99" w:rsidRPr="001D3B99">
        <w:rPr>
          <w:rFonts w:ascii="Times New Roman" w:eastAsia="Times New Roman" w:hAnsi="Times New Roman" w:cs="Times New Roman"/>
          <w:lang w:eastAsia="ru-RU"/>
        </w:rPr>
        <w:t>7839395183</w:t>
      </w:r>
      <w:r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ПСФ "ЦСК", ИНН 7825450300;</w:t>
      </w:r>
    </w:p>
    <w:p w:rsidR="00CE0DC9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НьюКом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 xml:space="preserve"> Групп", ИНН 7841395423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СЗС</w:t>
      </w:r>
      <w:proofErr w:type="gramStart"/>
      <w:r w:rsidRPr="009F66C1">
        <w:rPr>
          <w:rFonts w:ascii="Times New Roman" w:eastAsia="Times New Roman" w:hAnsi="Times New Roman" w:cs="Times New Roman"/>
          <w:lang w:eastAsia="ru-RU"/>
        </w:rPr>
        <w:t>К"</w:t>
      </w:r>
      <w:proofErr w:type="gramEnd"/>
      <w:r w:rsidRPr="009F66C1">
        <w:rPr>
          <w:rFonts w:ascii="Times New Roman" w:eastAsia="Times New Roman" w:hAnsi="Times New Roman" w:cs="Times New Roman"/>
          <w:lang w:eastAsia="ru-RU"/>
        </w:rPr>
        <w:t>Терра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>"</w:t>
      </w:r>
      <w:r w:rsidRPr="009F66C1">
        <w:rPr>
          <w:rFonts w:ascii="Times New Roman" w:eastAsia="Times New Roman" w:hAnsi="Times New Roman" w:cs="Times New Roman"/>
          <w:lang w:eastAsia="ru-RU"/>
        </w:rPr>
        <w:tab/>
        <w:t>, ИНН 7802372052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СМУ-СПб", ИНН 7839391615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Фасадстрой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>"</w:t>
      </w:r>
      <w:r w:rsidRPr="009F66C1">
        <w:rPr>
          <w:rFonts w:ascii="Times New Roman" w:eastAsia="Times New Roman" w:hAnsi="Times New Roman" w:cs="Times New Roman"/>
          <w:lang w:eastAsia="ru-RU"/>
        </w:rPr>
        <w:tab/>
        <w:t>, ИНН 7805234702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Инженерный центр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Альтерэн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>", ИНН 7806045680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КУБ-строй", ИНН 7813365770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ДОРСТРОЙ-7", ИНН 7806430724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СТРОЙМеталлСервис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>", ИНН 7806435377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Терма-С", ИНН 7816529842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КК "ВУЛКАН", ИНН 7804431850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СЭМ-Сервис"</w:t>
      </w:r>
      <w:r w:rsidRPr="009F66C1">
        <w:rPr>
          <w:rFonts w:ascii="Times New Roman" w:eastAsia="Times New Roman" w:hAnsi="Times New Roman" w:cs="Times New Roman"/>
          <w:lang w:eastAsia="ru-RU"/>
        </w:rPr>
        <w:tab/>
        <w:t>, ИНН 7838434979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Технотек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>", ИНН 7816545467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ЭВОС-СПБ", ИНН 7814389572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Бастион", ИНН 7802335460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СТЭН", ИНН 7841335791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Стандарт-Строй", ИНН 7841354233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СПбЦТОИМТ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 xml:space="preserve"> "Сентябрь", ИНН 7804408917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Тоун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 xml:space="preserve"> СПб", ИНН 7804456011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lastRenderedPageBreak/>
        <w:t>ООО "Пента", ИНН 7840309196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F7168C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ЗАО "</w:t>
      </w:r>
      <w:proofErr w:type="spellStart"/>
      <w:r w:rsidRPr="009F66C1">
        <w:rPr>
          <w:rFonts w:ascii="Times New Roman" w:eastAsia="Times New Roman" w:hAnsi="Times New Roman" w:cs="Times New Roman"/>
          <w:lang w:eastAsia="ru-RU"/>
        </w:rPr>
        <w:t>Петроспектива</w:t>
      </w:r>
      <w:proofErr w:type="spellEnd"/>
      <w:r w:rsidRPr="009F66C1">
        <w:rPr>
          <w:rFonts w:ascii="Times New Roman" w:eastAsia="Times New Roman" w:hAnsi="Times New Roman" w:cs="Times New Roman"/>
          <w:lang w:eastAsia="ru-RU"/>
        </w:rPr>
        <w:t>", ИНН 7806426862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АО "ДИАПАЗОН", ИНН 7814027004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B82CA7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ОО " ПРОФИ плюс ", </w:t>
      </w:r>
      <w:r w:rsidR="00877FEF">
        <w:rPr>
          <w:rFonts w:ascii="Times New Roman" w:eastAsia="Times New Roman" w:hAnsi="Times New Roman" w:cs="Times New Roman"/>
          <w:lang w:eastAsia="ru-RU"/>
        </w:rPr>
        <w:t xml:space="preserve">ИНН </w:t>
      </w:r>
      <w:bookmarkStart w:id="0" w:name="_GoBack"/>
      <w:bookmarkEnd w:id="0"/>
      <w:r w:rsidRPr="00B82CA7">
        <w:rPr>
          <w:rFonts w:ascii="Times New Roman" w:eastAsia="Times New Roman" w:hAnsi="Times New Roman" w:cs="Times New Roman"/>
          <w:lang w:eastAsia="ru-RU"/>
        </w:rPr>
        <w:t>7814372346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;</w:t>
      </w:r>
    </w:p>
    <w:p w:rsidR="007256C4" w:rsidRPr="009F66C1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ООО "Пульсар", ИНН 7838332776</w:t>
      </w:r>
      <w:r w:rsidR="00325E65" w:rsidRPr="009F66C1">
        <w:rPr>
          <w:rFonts w:ascii="Times New Roman" w:eastAsia="Times New Roman" w:hAnsi="Times New Roman" w:cs="Times New Roman"/>
          <w:lang w:eastAsia="ru-RU"/>
        </w:rPr>
        <w:t>.</w:t>
      </w:r>
    </w:p>
    <w:p w:rsidR="007256C4" w:rsidRDefault="007256C4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6C1" w:rsidRPr="009F66C1" w:rsidRDefault="009F66C1" w:rsidP="007256C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9F66C1" w:rsidRDefault="005876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 xml:space="preserve">12 апреля </w:t>
      </w:r>
      <w:r w:rsidR="00EA4695" w:rsidRPr="009F66C1">
        <w:rPr>
          <w:rFonts w:ascii="Times New Roman" w:eastAsia="Times New Roman" w:hAnsi="Times New Roman" w:cs="Times New Roman"/>
          <w:lang w:eastAsia="ru-RU"/>
        </w:rPr>
        <w:t xml:space="preserve">2017 </w:t>
      </w:r>
      <w:r w:rsidR="00615039" w:rsidRPr="009F66C1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9F66C1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C8A" w:rsidRPr="009F66C1" w:rsidRDefault="00880C8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9F66C1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9F66C1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9F66C1"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 w:rsidRPr="009F66C1">
        <w:rPr>
          <w:rFonts w:ascii="Times New Roman" w:eastAsia="Times New Roman" w:hAnsi="Times New Roman" w:cs="Times New Roman"/>
          <w:lang w:eastAsia="ru-RU"/>
        </w:rPr>
        <w:t>ь</w:t>
      </w:r>
      <w:r w:rsidR="00A258F0" w:rsidRPr="009F66C1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 w:rsidRPr="009F66C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9F66C1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9F66C1">
        <w:t xml:space="preserve"> </w:t>
      </w:r>
      <w:proofErr w:type="spellStart"/>
      <w:r w:rsidR="00174B6F" w:rsidRPr="009F66C1">
        <w:rPr>
          <w:rFonts w:ascii="Times New Roman" w:eastAsia="Times New Roman" w:hAnsi="Times New Roman" w:cs="Times New Roman"/>
          <w:lang w:eastAsia="ru-RU"/>
        </w:rPr>
        <w:t>Пышкин</w:t>
      </w:r>
      <w:proofErr w:type="spellEnd"/>
      <w:r w:rsidR="00174B6F" w:rsidRPr="009F66C1">
        <w:rPr>
          <w:rFonts w:ascii="Times New Roman" w:eastAsia="Times New Roman" w:hAnsi="Times New Roman" w:cs="Times New Roman"/>
          <w:lang w:eastAsia="ru-RU"/>
        </w:rPr>
        <w:t xml:space="preserve"> А.В</w:t>
      </w:r>
      <w:r w:rsidR="00A258F0" w:rsidRPr="009F66C1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9F66C1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880C8A" w:rsidRPr="009F66C1" w:rsidRDefault="00880C8A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9F66C1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14311B" w:rsidRPr="009F66C1" w:rsidRDefault="00A258F0" w:rsidP="00030413">
      <w:pPr>
        <w:spacing w:after="0" w:line="240" w:lineRule="auto"/>
        <w:ind w:left="-540"/>
      </w:pPr>
      <w:r w:rsidRPr="009F66C1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 w:rsidRPr="009F66C1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 w:rsidRPr="009F66C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9F66C1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174B6F" w:rsidRPr="009F66C1">
        <w:rPr>
          <w:rFonts w:ascii="Times New Roman" w:eastAsia="Times New Roman" w:hAnsi="Times New Roman" w:cs="Times New Roman"/>
          <w:lang w:eastAsia="ru-RU"/>
        </w:rPr>
        <w:t>Амбарцумян В.В</w:t>
      </w:r>
      <w:r w:rsidRPr="009F66C1">
        <w:rPr>
          <w:rFonts w:ascii="Times New Roman" w:eastAsia="Times New Roman" w:hAnsi="Times New Roman" w:cs="Times New Roman"/>
          <w:lang w:eastAsia="ru-RU"/>
        </w:rPr>
        <w:t>./</w:t>
      </w:r>
    </w:p>
    <w:sectPr w:rsidR="0014311B" w:rsidRPr="009F66C1" w:rsidSect="0014338B">
      <w:footerReference w:type="even" r:id="rId8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24C45"/>
    <w:rsid w:val="00025C07"/>
    <w:rsid w:val="00030413"/>
    <w:rsid w:val="00044CB3"/>
    <w:rsid w:val="00046E50"/>
    <w:rsid w:val="00056DEC"/>
    <w:rsid w:val="0007544A"/>
    <w:rsid w:val="000919FC"/>
    <w:rsid w:val="000A4F14"/>
    <w:rsid w:val="000C2704"/>
    <w:rsid w:val="000D5692"/>
    <w:rsid w:val="000E1C21"/>
    <w:rsid w:val="000E7FA2"/>
    <w:rsid w:val="0014126B"/>
    <w:rsid w:val="0014311B"/>
    <w:rsid w:val="0014338B"/>
    <w:rsid w:val="00145588"/>
    <w:rsid w:val="00161C2D"/>
    <w:rsid w:val="0016302B"/>
    <w:rsid w:val="001721F9"/>
    <w:rsid w:val="00174B6F"/>
    <w:rsid w:val="00184D94"/>
    <w:rsid w:val="001B7ED7"/>
    <w:rsid w:val="001C2C7E"/>
    <w:rsid w:val="001C306C"/>
    <w:rsid w:val="001C4537"/>
    <w:rsid w:val="001D3B99"/>
    <w:rsid w:val="001D449B"/>
    <w:rsid w:val="001D4CC2"/>
    <w:rsid w:val="001D7B2F"/>
    <w:rsid w:val="001E28E1"/>
    <w:rsid w:val="001F3B09"/>
    <w:rsid w:val="00200557"/>
    <w:rsid w:val="00220B4A"/>
    <w:rsid w:val="002246B6"/>
    <w:rsid w:val="00240A81"/>
    <w:rsid w:val="00242221"/>
    <w:rsid w:val="0024412E"/>
    <w:rsid w:val="0026488E"/>
    <w:rsid w:val="00265317"/>
    <w:rsid w:val="002815D4"/>
    <w:rsid w:val="0028678E"/>
    <w:rsid w:val="00296AF3"/>
    <w:rsid w:val="002A2BF6"/>
    <w:rsid w:val="002D3331"/>
    <w:rsid w:val="002E567B"/>
    <w:rsid w:val="002E766A"/>
    <w:rsid w:val="002F3651"/>
    <w:rsid w:val="002F77CE"/>
    <w:rsid w:val="00324028"/>
    <w:rsid w:val="00325E65"/>
    <w:rsid w:val="00344952"/>
    <w:rsid w:val="00360FA7"/>
    <w:rsid w:val="00376FA2"/>
    <w:rsid w:val="003A5AA7"/>
    <w:rsid w:val="003B615C"/>
    <w:rsid w:val="003D0771"/>
    <w:rsid w:val="00421A2D"/>
    <w:rsid w:val="0043348D"/>
    <w:rsid w:val="00464096"/>
    <w:rsid w:val="00470E3B"/>
    <w:rsid w:val="00476414"/>
    <w:rsid w:val="0048736C"/>
    <w:rsid w:val="00496607"/>
    <w:rsid w:val="00497846"/>
    <w:rsid w:val="004A79BA"/>
    <w:rsid w:val="004C1A54"/>
    <w:rsid w:val="004C317F"/>
    <w:rsid w:val="004D0ED0"/>
    <w:rsid w:val="004E6209"/>
    <w:rsid w:val="004E6DC0"/>
    <w:rsid w:val="00505C35"/>
    <w:rsid w:val="00511681"/>
    <w:rsid w:val="00552ACA"/>
    <w:rsid w:val="005876F0"/>
    <w:rsid w:val="005A3998"/>
    <w:rsid w:val="00615039"/>
    <w:rsid w:val="0061548A"/>
    <w:rsid w:val="0063792B"/>
    <w:rsid w:val="00650BD2"/>
    <w:rsid w:val="00660703"/>
    <w:rsid w:val="006641DC"/>
    <w:rsid w:val="00675730"/>
    <w:rsid w:val="00682FD4"/>
    <w:rsid w:val="006938DE"/>
    <w:rsid w:val="006A5B62"/>
    <w:rsid w:val="006C4F93"/>
    <w:rsid w:val="006D55D5"/>
    <w:rsid w:val="007256C4"/>
    <w:rsid w:val="0077669F"/>
    <w:rsid w:val="00791694"/>
    <w:rsid w:val="007B0592"/>
    <w:rsid w:val="007B5F0F"/>
    <w:rsid w:val="007C3BCF"/>
    <w:rsid w:val="007C7C31"/>
    <w:rsid w:val="007F59EA"/>
    <w:rsid w:val="00801B7A"/>
    <w:rsid w:val="0081663D"/>
    <w:rsid w:val="00826FD0"/>
    <w:rsid w:val="008578CC"/>
    <w:rsid w:val="00877FEF"/>
    <w:rsid w:val="00880C8A"/>
    <w:rsid w:val="008B53A4"/>
    <w:rsid w:val="008C1956"/>
    <w:rsid w:val="008F3367"/>
    <w:rsid w:val="008F452A"/>
    <w:rsid w:val="0090172B"/>
    <w:rsid w:val="0090184B"/>
    <w:rsid w:val="0090655B"/>
    <w:rsid w:val="00907A9C"/>
    <w:rsid w:val="009157C3"/>
    <w:rsid w:val="009200A4"/>
    <w:rsid w:val="00990660"/>
    <w:rsid w:val="00993BE0"/>
    <w:rsid w:val="009A302A"/>
    <w:rsid w:val="009D3491"/>
    <w:rsid w:val="009D47C7"/>
    <w:rsid w:val="009D51F8"/>
    <w:rsid w:val="009D6F7F"/>
    <w:rsid w:val="009F66C1"/>
    <w:rsid w:val="00A258F0"/>
    <w:rsid w:val="00A33D87"/>
    <w:rsid w:val="00A42873"/>
    <w:rsid w:val="00A60FDD"/>
    <w:rsid w:val="00A7175F"/>
    <w:rsid w:val="00A77E8E"/>
    <w:rsid w:val="00AB1662"/>
    <w:rsid w:val="00AC0FEA"/>
    <w:rsid w:val="00AC4274"/>
    <w:rsid w:val="00AC6AEA"/>
    <w:rsid w:val="00AD26C4"/>
    <w:rsid w:val="00B2773A"/>
    <w:rsid w:val="00B510AD"/>
    <w:rsid w:val="00B558FD"/>
    <w:rsid w:val="00B67237"/>
    <w:rsid w:val="00B77DC9"/>
    <w:rsid w:val="00B82CA7"/>
    <w:rsid w:val="00B82CDB"/>
    <w:rsid w:val="00B912E0"/>
    <w:rsid w:val="00BA248D"/>
    <w:rsid w:val="00BD5FD7"/>
    <w:rsid w:val="00BE0C40"/>
    <w:rsid w:val="00C13171"/>
    <w:rsid w:val="00C31B8E"/>
    <w:rsid w:val="00C32B96"/>
    <w:rsid w:val="00C33519"/>
    <w:rsid w:val="00C40A16"/>
    <w:rsid w:val="00C5664B"/>
    <w:rsid w:val="00C62B05"/>
    <w:rsid w:val="00C63143"/>
    <w:rsid w:val="00C64D0B"/>
    <w:rsid w:val="00C7468D"/>
    <w:rsid w:val="00C82425"/>
    <w:rsid w:val="00C90334"/>
    <w:rsid w:val="00CB2177"/>
    <w:rsid w:val="00CC4C92"/>
    <w:rsid w:val="00CC7421"/>
    <w:rsid w:val="00CD5357"/>
    <w:rsid w:val="00CE0DC9"/>
    <w:rsid w:val="00CE6015"/>
    <w:rsid w:val="00D24410"/>
    <w:rsid w:val="00D361C3"/>
    <w:rsid w:val="00D47DD6"/>
    <w:rsid w:val="00D74ECC"/>
    <w:rsid w:val="00D80612"/>
    <w:rsid w:val="00D82022"/>
    <w:rsid w:val="00DC5299"/>
    <w:rsid w:val="00DC7638"/>
    <w:rsid w:val="00DD3F17"/>
    <w:rsid w:val="00DF72D5"/>
    <w:rsid w:val="00E11ED7"/>
    <w:rsid w:val="00E538A2"/>
    <w:rsid w:val="00E81D4B"/>
    <w:rsid w:val="00E82DD6"/>
    <w:rsid w:val="00E90661"/>
    <w:rsid w:val="00E94652"/>
    <w:rsid w:val="00EA4695"/>
    <w:rsid w:val="00ED5569"/>
    <w:rsid w:val="00EE4ADB"/>
    <w:rsid w:val="00EF243B"/>
    <w:rsid w:val="00EF2C7D"/>
    <w:rsid w:val="00F11757"/>
    <w:rsid w:val="00F11767"/>
    <w:rsid w:val="00F4009C"/>
    <w:rsid w:val="00F412B2"/>
    <w:rsid w:val="00F41845"/>
    <w:rsid w:val="00F5406B"/>
    <w:rsid w:val="00F7030C"/>
    <w:rsid w:val="00F7168C"/>
    <w:rsid w:val="00F9616B"/>
    <w:rsid w:val="00FB05AD"/>
    <w:rsid w:val="00FE0767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table" w:styleId="a8">
    <w:name w:val="Table Grid"/>
    <w:basedOn w:val="a1"/>
    <w:uiPriority w:val="59"/>
    <w:rsid w:val="004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table" w:styleId="a8">
    <w:name w:val="Table Grid"/>
    <w:basedOn w:val="a1"/>
    <w:uiPriority w:val="59"/>
    <w:rsid w:val="004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50BE-F636-41EC-B4B5-25FAB1A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211</cp:revision>
  <cp:lastPrinted>2017-04-10T14:48:00Z</cp:lastPrinted>
  <dcterms:created xsi:type="dcterms:W3CDTF">2012-09-12T06:39:00Z</dcterms:created>
  <dcterms:modified xsi:type="dcterms:W3CDTF">2017-04-12T11:44:00Z</dcterms:modified>
</cp:coreProperties>
</file>